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BC8653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D046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E6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123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FBF89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E6FF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9437C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E6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6E36F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12325" w:rsidRPr="00512325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CDD767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04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123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214053A5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2325" w:rsidRPr="00512325">
        <w:rPr>
          <w:rFonts w:ascii="Times New Roman" w:hAnsi="Times New Roman"/>
          <w:bCs/>
          <w:sz w:val="24"/>
        </w:rPr>
        <w:t>12 385 280,00 руб. (Двенадцать миллионов триста восемьдесят пять тысяч двести восем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36"/>
        <w:gridCol w:w="351"/>
        <w:gridCol w:w="1163"/>
        <w:gridCol w:w="771"/>
        <w:gridCol w:w="527"/>
        <w:gridCol w:w="828"/>
        <w:gridCol w:w="846"/>
        <w:gridCol w:w="814"/>
        <w:gridCol w:w="805"/>
        <w:gridCol w:w="1073"/>
        <w:gridCol w:w="977"/>
      </w:tblGrid>
      <w:tr w:rsidR="00512325" w:rsidRPr="00512325" w14:paraId="745989B9" w14:textId="77777777" w:rsidTr="00512325">
        <w:trPr>
          <w:cantSplit/>
          <w:trHeight w:val="1134"/>
        </w:trPr>
        <w:tc>
          <w:tcPr>
            <w:tcW w:w="0" w:type="auto"/>
          </w:tcPr>
          <w:p w14:paraId="76E6B907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C55438C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E0D0B08" w14:textId="77777777" w:rsidR="00512325" w:rsidRPr="00512325" w:rsidRDefault="00512325" w:rsidP="00512325">
            <w:pPr>
              <w:spacing w:after="0"/>
              <w:ind w:left="113" w:right="113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56CFC17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10FAB17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212355B1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639B33F3" w14:textId="716E7C95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424EA83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7457962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F4E7D9E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135E824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C17B3CD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12325" w:rsidRPr="00512325" w14:paraId="4352E081" w14:textId="77777777" w:rsidTr="00512325">
        <w:tc>
          <w:tcPr>
            <w:tcW w:w="0" w:type="auto"/>
            <w:vMerge w:val="restart"/>
            <w:vAlign w:val="center"/>
          </w:tcPr>
          <w:p w14:paraId="2A057EA3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FD7F394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Коломяжский пр., д.3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A84FBB" w14:textId="77777777" w:rsidR="00512325" w:rsidRPr="00512325" w:rsidRDefault="00512325" w:rsidP="00512325">
            <w:pPr>
              <w:spacing w:after="0"/>
              <w:ind w:left="113" w:right="113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0" w:type="auto"/>
            <w:vMerge w:val="restart"/>
            <w:vAlign w:val="center"/>
          </w:tcPr>
          <w:p w14:paraId="7607800A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1232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12325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18C7E7F0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48198FAB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022749</w:t>
            </w:r>
          </w:p>
        </w:tc>
        <w:tc>
          <w:tcPr>
            <w:tcW w:w="0" w:type="auto"/>
            <w:vAlign w:val="center"/>
          </w:tcPr>
          <w:p w14:paraId="17A976C7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B3E7A19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58.НЛК.2017</w:t>
            </w:r>
          </w:p>
        </w:tc>
        <w:tc>
          <w:tcPr>
            <w:tcW w:w="0" w:type="auto"/>
            <w:vAlign w:val="center"/>
          </w:tcPr>
          <w:p w14:paraId="06DEE7B4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306B96F8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3 108 820,00</w:t>
            </w:r>
          </w:p>
        </w:tc>
        <w:tc>
          <w:tcPr>
            <w:tcW w:w="0" w:type="auto"/>
            <w:vMerge w:val="restart"/>
            <w:vAlign w:val="center"/>
          </w:tcPr>
          <w:p w14:paraId="2A8B72E0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6 211 710,00</w:t>
            </w:r>
          </w:p>
        </w:tc>
        <w:tc>
          <w:tcPr>
            <w:tcW w:w="0" w:type="auto"/>
            <w:vMerge w:val="restart"/>
            <w:vAlign w:val="center"/>
          </w:tcPr>
          <w:p w14:paraId="42C2B97E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2 385 280,00</w:t>
            </w:r>
          </w:p>
        </w:tc>
      </w:tr>
      <w:tr w:rsidR="00512325" w:rsidRPr="00512325" w14:paraId="3AB5B7B5" w14:textId="77777777" w:rsidTr="00512325">
        <w:tc>
          <w:tcPr>
            <w:tcW w:w="0" w:type="auto"/>
            <w:vMerge/>
          </w:tcPr>
          <w:p w14:paraId="5D7B8483" w14:textId="77777777" w:rsidR="00512325" w:rsidRPr="00512325" w:rsidRDefault="00512325" w:rsidP="00512325"/>
        </w:tc>
        <w:tc>
          <w:tcPr>
            <w:tcW w:w="0" w:type="auto"/>
            <w:vMerge/>
          </w:tcPr>
          <w:p w14:paraId="669772A6" w14:textId="77777777" w:rsidR="00512325" w:rsidRPr="00512325" w:rsidRDefault="00512325" w:rsidP="00512325"/>
        </w:tc>
        <w:tc>
          <w:tcPr>
            <w:tcW w:w="0" w:type="auto"/>
            <w:vMerge/>
            <w:textDirection w:val="btLr"/>
          </w:tcPr>
          <w:p w14:paraId="5B163B12" w14:textId="77777777" w:rsidR="00512325" w:rsidRPr="00512325" w:rsidRDefault="00512325" w:rsidP="00512325">
            <w:pPr>
              <w:ind w:left="113" w:right="113"/>
            </w:pPr>
          </w:p>
        </w:tc>
        <w:tc>
          <w:tcPr>
            <w:tcW w:w="0" w:type="auto"/>
            <w:vMerge/>
            <w:vAlign w:val="center"/>
          </w:tcPr>
          <w:p w14:paraId="7EE50989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1232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3ABD178" w14:textId="77777777" w:rsidR="00512325" w:rsidRPr="00512325" w:rsidRDefault="00512325" w:rsidP="00512325"/>
        </w:tc>
        <w:tc>
          <w:tcPr>
            <w:tcW w:w="0" w:type="auto"/>
            <w:vAlign w:val="center"/>
          </w:tcPr>
          <w:p w14:paraId="618FB671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022750</w:t>
            </w:r>
          </w:p>
        </w:tc>
        <w:tc>
          <w:tcPr>
            <w:tcW w:w="0" w:type="auto"/>
            <w:vAlign w:val="center"/>
          </w:tcPr>
          <w:p w14:paraId="615702B0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20EFA85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57.НЛК.2017</w:t>
            </w:r>
          </w:p>
        </w:tc>
        <w:tc>
          <w:tcPr>
            <w:tcW w:w="0" w:type="auto"/>
            <w:vAlign w:val="center"/>
          </w:tcPr>
          <w:p w14:paraId="73AD9F53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ООО "Невская лифтовая </w:t>
            </w:r>
            <w:r w:rsidRPr="00512325">
              <w:rPr>
                <w:rFonts w:ascii="Times New Roman" w:eastAsia="Times New Roman" w:hAnsi="Times New Roman" w:cs="Times New Roman"/>
                <w:sz w:val="20"/>
              </w:rPr>
              <w:lastRenderedPageBreak/>
              <w:t>компания"</w:t>
            </w:r>
          </w:p>
        </w:tc>
        <w:tc>
          <w:tcPr>
            <w:tcW w:w="0" w:type="auto"/>
            <w:vAlign w:val="center"/>
          </w:tcPr>
          <w:p w14:paraId="66C61947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lastRenderedPageBreak/>
              <w:t>3 102 890,00</w:t>
            </w:r>
          </w:p>
        </w:tc>
        <w:tc>
          <w:tcPr>
            <w:tcW w:w="0" w:type="auto"/>
            <w:vMerge/>
            <w:vAlign w:val="center"/>
          </w:tcPr>
          <w:p w14:paraId="58C4A8CF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6 211 710,00</w:t>
            </w:r>
          </w:p>
        </w:tc>
        <w:tc>
          <w:tcPr>
            <w:tcW w:w="0" w:type="auto"/>
            <w:vMerge/>
            <w:vAlign w:val="center"/>
          </w:tcPr>
          <w:p w14:paraId="0B8CFC3F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2 385 280,00</w:t>
            </w:r>
          </w:p>
        </w:tc>
      </w:tr>
      <w:tr w:rsidR="00512325" w:rsidRPr="00512325" w14:paraId="621E4FE0" w14:textId="77777777" w:rsidTr="00512325">
        <w:tc>
          <w:tcPr>
            <w:tcW w:w="0" w:type="auto"/>
            <w:vMerge w:val="restart"/>
            <w:vAlign w:val="center"/>
          </w:tcPr>
          <w:p w14:paraId="685564C8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F08382E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Котельникова а., д.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9600949" w14:textId="77777777" w:rsidR="00512325" w:rsidRPr="00512325" w:rsidRDefault="00512325" w:rsidP="00512325">
            <w:pPr>
              <w:spacing w:after="0"/>
              <w:ind w:left="113" w:right="113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0" w:type="auto"/>
            <w:vMerge w:val="restart"/>
            <w:vAlign w:val="center"/>
          </w:tcPr>
          <w:p w14:paraId="245127CA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1232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87023EF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11F6076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027612</w:t>
            </w:r>
          </w:p>
        </w:tc>
        <w:tc>
          <w:tcPr>
            <w:tcW w:w="0" w:type="auto"/>
            <w:vAlign w:val="center"/>
          </w:tcPr>
          <w:p w14:paraId="0BC48A81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E021F1A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63.НЛК.2017</w:t>
            </w:r>
          </w:p>
        </w:tc>
        <w:tc>
          <w:tcPr>
            <w:tcW w:w="0" w:type="auto"/>
            <w:vAlign w:val="center"/>
          </w:tcPr>
          <w:p w14:paraId="026FF0AE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1B70FA96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3 063 310,00</w:t>
            </w:r>
          </w:p>
        </w:tc>
        <w:tc>
          <w:tcPr>
            <w:tcW w:w="0" w:type="auto"/>
            <w:vMerge w:val="restart"/>
            <w:vAlign w:val="center"/>
          </w:tcPr>
          <w:p w14:paraId="584A08E3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6 173 570,00</w:t>
            </w:r>
          </w:p>
        </w:tc>
        <w:tc>
          <w:tcPr>
            <w:tcW w:w="0" w:type="auto"/>
            <w:vMerge/>
            <w:vAlign w:val="center"/>
          </w:tcPr>
          <w:p w14:paraId="2B43C661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2 385 280,00</w:t>
            </w:r>
          </w:p>
        </w:tc>
      </w:tr>
      <w:tr w:rsidR="00512325" w:rsidRPr="00512325" w14:paraId="6A881983" w14:textId="77777777" w:rsidTr="00091717">
        <w:tc>
          <w:tcPr>
            <w:tcW w:w="0" w:type="auto"/>
            <w:vMerge/>
          </w:tcPr>
          <w:p w14:paraId="3FEB4002" w14:textId="77777777" w:rsidR="00512325" w:rsidRPr="00512325" w:rsidRDefault="00512325" w:rsidP="00512325"/>
        </w:tc>
        <w:tc>
          <w:tcPr>
            <w:tcW w:w="0" w:type="auto"/>
            <w:vMerge/>
          </w:tcPr>
          <w:p w14:paraId="3F035B54" w14:textId="77777777" w:rsidR="00512325" w:rsidRPr="00512325" w:rsidRDefault="00512325" w:rsidP="00512325"/>
        </w:tc>
        <w:tc>
          <w:tcPr>
            <w:tcW w:w="0" w:type="auto"/>
            <w:vMerge/>
          </w:tcPr>
          <w:p w14:paraId="7ED36DBE" w14:textId="77777777" w:rsidR="00512325" w:rsidRPr="00512325" w:rsidRDefault="00512325" w:rsidP="00512325"/>
        </w:tc>
        <w:tc>
          <w:tcPr>
            <w:tcW w:w="0" w:type="auto"/>
            <w:vMerge/>
            <w:vAlign w:val="center"/>
          </w:tcPr>
          <w:p w14:paraId="10261620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512325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512325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02B8618" w14:textId="77777777" w:rsidR="00512325" w:rsidRPr="00512325" w:rsidRDefault="00512325" w:rsidP="00512325"/>
        </w:tc>
        <w:tc>
          <w:tcPr>
            <w:tcW w:w="0" w:type="auto"/>
            <w:vAlign w:val="center"/>
          </w:tcPr>
          <w:p w14:paraId="40C41099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027613</w:t>
            </w:r>
          </w:p>
        </w:tc>
        <w:tc>
          <w:tcPr>
            <w:tcW w:w="0" w:type="auto"/>
            <w:vAlign w:val="center"/>
          </w:tcPr>
          <w:p w14:paraId="3CBD9B2B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0F69570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64.НЛК.2017</w:t>
            </w:r>
          </w:p>
        </w:tc>
        <w:tc>
          <w:tcPr>
            <w:tcW w:w="0" w:type="auto"/>
            <w:vAlign w:val="center"/>
          </w:tcPr>
          <w:p w14:paraId="1ECFDB35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ООО "Невская лифтовая компания"</w:t>
            </w:r>
          </w:p>
        </w:tc>
        <w:tc>
          <w:tcPr>
            <w:tcW w:w="0" w:type="auto"/>
            <w:vAlign w:val="center"/>
          </w:tcPr>
          <w:p w14:paraId="27193ADA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3 110 260,00</w:t>
            </w:r>
          </w:p>
        </w:tc>
        <w:tc>
          <w:tcPr>
            <w:tcW w:w="0" w:type="auto"/>
            <w:vMerge/>
            <w:vAlign w:val="center"/>
          </w:tcPr>
          <w:p w14:paraId="0DF37253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6 173 570,00</w:t>
            </w:r>
          </w:p>
        </w:tc>
        <w:tc>
          <w:tcPr>
            <w:tcW w:w="0" w:type="auto"/>
            <w:vMerge/>
            <w:vAlign w:val="center"/>
          </w:tcPr>
          <w:p w14:paraId="4F75854F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2 385 280,00</w:t>
            </w:r>
          </w:p>
        </w:tc>
      </w:tr>
      <w:tr w:rsidR="00512325" w:rsidRPr="00512325" w14:paraId="082B5430" w14:textId="77777777" w:rsidTr="00091717">
        <w:tc>
          <w:tcPr>
            <w:tcW w:w="0" w:type="auto"/>
            <w:gridSpan w:val="10"/>
            <w:vAlign w:val="center"/>
          </w:tcPr>
          <w:p w14:paraId="0247B36D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3BB013E" w14:textId="77777777" w:rsidR="00512325" w:rsidRPr="00512325" w:rsidRDefault="00512325" w:rsidP="00512325">
            <w:pPr>
              <w:spacing w:after="0"/>
              <w:jc w:val="center"/>
            </w:pPr>
            <w:r w:rsidRPr="00512325">
              <w:rPr>
                <w:rFonts w:ascii="Times New Roman" w:eastAsia="Times New Roman" w:hAnsi="Times New Roman" w:cs="Times New Roman"/>
                <w:sz w:val="20"/>
              </w:rPr>
              <w:t>12 385 280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5542AF91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12325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66F46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046C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5123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BADCA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0F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5123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3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8083B0" w:rsidR="00B537AA" w:rsidRPr="00360230" w:rsidRDefault="00512325" w:rsidP="005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2CD6976E" w:rsidR="00B537AA" w:rsidRPr="00360230" w:rsidRDefault="0051232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>190031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 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4346B11" w:rsidR="00B537AA" w:rsidRPr="00360230" w:rsidRDefault="00512325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7375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9ACBB54" w:rsidR="00567375" w:rsidRPr="00745B20" w:rsidRDefault="00567375" w:rsidP="0056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0C9512C6" w:rsidR="00567375" w:rsidRPr="00745B20" w:rsidRDefault="00512325" w:rsidP="00C55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1232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67375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1F76E11" w:rsidR="00567375" w:rsidRPr="00567375" w:rsidRDefault="00567375" w:rsidP="005673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06590E95" w:rsidR="00567375" w:rsidRPr="00567375" w:rsidRDefault="00512325" w:rsidP="00C55D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32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606BA4E7" w:rsidR="00567375" w:rsidRPr="00567375" w:rsidRDefault="00512325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325">
              <w:rPr>
                <w:rFonts w:ascii="Times New Roman" w:hAnsi="Times New Roman" w:cs="Times New Roman"/>
                <w:sz w:val="22"/>
                <w:szCs w:val="22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B5ACD8" w14:textId="4C418378" w:rsidR="00B537AA" w:rsidRPr="00512325" w:rsidRDefault="00360230" w:rsidP="00A775C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1232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1232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12325">
        <w:rPr>
          <w:rFonts w:ascii="Times New Roman" w:hAnsi="Times New Roman" w:cs="Times New Roman"/>
          <w:sz w:val="24"/>
          <w:szCs w:val="24"/>
        </w:rPr>
        <w:t>ом</w:t>
      </w:r>
      <w:r w:rsidRPr="0051232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1232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12325">
        <w:rPr>
          <w:rFonts w:ascii="Times New Roman" w:hAnsi="Times New Roman" w:cs="Times New Roman"/>
          <w:sz w:val="24"/>
          <w:szCs w:val="24"/>
        </w:rPr>
        <w:t>,</w:t>
      </w:r>
      <w:r w:rsidR="00262390"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Pr="0051232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1232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1232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232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232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232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1232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, </w:t>
      </w:r>
      <w:r w:rsidR="00512325" w:rsidRPr="00512325">
        <w:rPr>
          <w:rFonts w:ascii="Times New Roman" w:hAnsi="Times New Roman" w:cs="Times New Roman"/>
          <w:sz w:val="24"/>
          <w:szCs w:val="24"/>
        </w:rPr>
        <w:t>Общество</w:t>
      </w:r>
      <w:r w:rsidR="00512325">
        <w:rPr>
          <w:rFonts w:ascii="Times New Roman" w:hAnsi="Times New Roman" w:cs="Times New Roman"/>
          <w:sz w:val="24"/>
          <w:szCs w:val="24"/>
        </w:rPr>
        <w:t>м</w:t>
      </w:r>
      <w:r w:rsidR="00512325" w:rsidRPr="0051232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512325">
        <w:rPr>
          <w:rFonts w:ascii="Times New Roman" w:hAnsi="Times New Roman" w:cs="Times New Roman"/>
          <w:sz w:val="24"/>
          <w:szCs w:val="24"/>
        </w:rPr>
        <w:t>.</w:t>
      </w: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24AE23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12325" w:rsidRPr="00512325">
        <w:rPr>
          <w:rFonts w:ascii="Times New Roman" w:eastAsia="Calibri" w:hAnsi="Times New Roman" w:cs="Times New Roman"/>
          <w:color w:val="000000"/>
          <w:sz w:val="24"/>
          <w:szCs w:val="24"/>
        </w:rPr>
        <w:t>057270000011800484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5BBB">
      <w:footerReference w:type="even" r:id="rId14"/>
      <w:footerReference w:type="default" r:id="rId15"/>
      <w:pgSz w:w="11906" w:h="16838"/>
      <w:pgMar w:top="1135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1232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1A8D"/>
    <w:rsid w:val="00360230"/>
    <w:rsid w:val="003C482A"/>
    <w:rsid w:val="003E2B3B"/>
    <w:rsid w:val="003F79F2"/>
    <w:rsid w:val="004173DC"/>
    <w:rsid w:val="00437CC2"/>
    <w:rsid w:val="0045627F"/>
    <w:rsid w:val="004A1E10"/>
    <w:rsid w:val="004B2E9F"/>
    <w:rsid w:val="004D7D94"/>
    <w:rsid w:val="004E6D2E"/>
    <w:rsid w:val="00505713"/>
    <w:rsid w:val="00512325"/>
    <w:rsid w:val="00567375"/>
    <w:rsid w:val="005942EC"/>
    <w:rsid w:val="005A59B2"/>
    <w:rsid w:val="005B0778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F233-0EA5-4AA7-B19B-6708AB7E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dcterms:created xsi:type="dcterms:W3CDTF">2016-12-12T06:38:00Z</dcterms:created>
  <dcterms:modified xsi:type="dcterms:W3CDTF">2019-01-25T08:14:00Z</dcterms:modified>
</cp:coreProperties>
</file>